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C75" w:rsidRPr="00B9514A" w:rsidRDefault="00E55C75" w:rsidP="00B3482D">
      <w:pPr>
        <w:spacing w:line="360" w:lineRule="auto"/>
        <w:jc w:val="both"/>
        <w:rPr>
          <w:b/>
          <w:sz w:val="52"/>
          <w:szCs w:val="52"/>
          <w:u w:val="single"/>
        </w:rPr>
      </w:pPr>
      <w:r w:rsidRPr="00B9514A">
        <w:rPr>
          <w:b/>
          <w:sz w:val="52"/>
          <w:szCs w:val="52"/>
          <w:u w:val="single"/>
        </w:rPr>
        <w:t>Trabalho Engenharia de Software</w:t>
      </w:r>
    </w:p>
    <w:p w:rsidR="00E55C75" w:rsidRDefault="00E55C75" w:rsidP="00B3482D">
      <w:pPr>
        <w:spacing w:line="360" w:lineRule="auto"/>
        <w:jc w:val="both"/>
      </w:pPr>
      <w:r>
        <w:t>Nelson Peixoto</w:t>
      </w:r>
    </w:p>
    <w:p w:rsidR="00E55C75" w:rsidRDefault="00E55C75" w:rsidP="00B3482D">
      <w:pPr>
        <w:spacing w:line="360" w:lineRule="auto"/>
        <w:jc w:val="both"/>
      </w:pPr>
      <w:r>
        <w:t>António Gonçalves</w:t>
      </w:r>
    </w:p>
    <w:p w:rsidR="00E55C75" w:rsidRDefault="00E55C75" w:rsidP="00892543">
      <w:pPr>
        <w:spacing w:line="360" w:lineRule="auto"/>
        <w:ind w:left="708" w:hanging="708"/>
        <w:jc w:val="both"/>
      </w:pPr>
      <w:r>
        <w:t xml:space="preserve">André </w:t>
      </w:r>
      <w:r w:rsidR="006F646D">
        <w:t>Fernandes</w:t>
      </w:r>
    </w:p>
    <w:p w:rsidR="00E55C75" w:rsidRDefault="00E55C75" w:rsidP="00B3482D">
      <w:pPr>
        <w:spacing w:line="360" w:lineRule="auto"/>
        <w:jc w:val="both"/>
      </w:pPr>
    </w:p>
    <w:p w:rsidR="00E55C75" w:rsidRPr="00E55C75" w:rsidRDefault="00E55C75" w:rsidP="00B3482D">
      <w:pPr>
        <w:spacing w:line="360" w:lineRule="auto"/>
        <w:jc w:val="both"/>
        <w:rPr>
          <w:b/>
        </w:rPr>
      </w:pPr>
      <w:r w:rsidRPr="00E55C75">
        <w:rPr>
          <w:b/>
        </w:rPr>
        <w:t>Enunciado Projeto</w:t>
      </w:r>
    </w:p>
    <w:p w:rsidR="00060A7C" w:rsidRDefault="00E55C75" w:rsidP="00B3482D">
      <w:pPr>
        <w:spacing w:line="360" w:lineRule="auto"/>
        <w:jc w:val="both"/>
        <w:rPr>
          <w:sz w:val="20"/>
          <w:szCs w:val="20"/>
        </w:rPr>
      </w:pPr>
      <w:r w:rsidRPr="00B3482D">
        <w:rPr>
          <w:sz w:val="20"/>
          <w:szCs w:val="20"/>
        </w:rPr>
        <w:t xml:space="preserve">Uma imobiliária pretende desenvolver um software específico para </w:t>
      </w:r>
      <w:r w:rsidRPr="00B3482D">
        <w:rPr>
          <w:color w:val="FF0000"/>
          <w:sz w:val="20"/>
          <w:szCs w:val="20"/>
        </w:rPr>
        <w:t>controlo de habitações para alugar a estudantes do ensino superio</w:t>
      </w:r>
      <w:r w:rsidRPr="00B3482D">
        <w:rPr>
          <w:sz w:val="20"/>
          <w:szCs w:val="20"/>
        </w:rPr>
        <w:t xml:space="preserve">r e para </w:t>
      </w:r>
      <w:r w:rsidRPr="00B3482D">
        <w:rPr>
          <w:color w:val="FF0000"/>
          <w:sz w:val="20"/>
          <w:szCs w:val="20"/>
        </w:rPr>
        <w:t>gestão dos alugueres em curso</w:t>
      </w:r>
      <w:r w:rsidRPr="00B3482D">
        <w:rPr>
          <w:sz w:val="20"/>
          <w:szCs w:val="20"/>
        </w:rPr>
        <w:t xml:space="preserve">. Pretende ainda que exista o </w:t>
      </w:r>
      <w:r w:rsidRPr="00B3482D">
        <w:rPr>
          <w:color w:val="FF0000"/>
          <w:sz w:val="20"/>
          <w:szCs w:val="20"/>
        </w:rPr>
        <w:t>histórico de alugueres</w:t>
      </w:r>
      <w:r w:rsidRPr="00B3482D">
        <w:rPr>
          <w:sz w:val="20"/>
          <w:szCs w:val="20"/>
        </w:rPr>
        <w:t xml:space="preserve">. Na aplicação </w:t>
      </w:r>
      <w:r w:rsidRPr="00B3482D">
        <w:rPr>
          <w:color w:val="FF0000"/>
          <w:sz w:val="20"/>
          <w:szCs w:val="20"/>
        </w:rPr>
        <w:t>serão registadas as habitações disponíveis para aluguer</w:t>
      </w:r>
      <w:r w:rsidRPr="00B3482D">
        <w:rPr>
          <w:sz w:val="20"/>
          <w:szCs w:val="20"/>
        </w:rPr>
        <w:t xml:space="preserve">, devendo ter </w:t>
      </w:r>
      <w:r w:rsidRPr="00B3482D">
        <w:rPr>
          <w:color w:val="FF0000"/>
          <w:sz w:val="20"/>
          <w:szCs w:val="20"/>
        </w:rPr>
        <w:t xml:space="preserve">informação como por exemplo: número de assoalhadas, número de quartos, total m2, ano de construção, internet e </w:t>
      </w:r>
      <w:proofErr w:type="spellStart"/>
      <w:r w:rsidRPr="00B3482D">
        <w:rPr>
          <w:color w:val="FF0000"/>
          <w:sz w:val="20"/>
          <w:szCs w:val="20"/>
        </w:rPr>
        <w:t>wi-fi</w:t>
      </w:r>
      <w:proofErr w:type="spellEnd"/>
      <w:r w:rsidRPr="00B3482D">
        <w:rPr>
          <w:color w:val="FF0000"/>
          <w:sz w:val="20"/>
          <w:szCs w:val="20"/>
        </w:rPr>
        <w:t xml:space="preserve">, </w:t>
      </w:r>
      <w:r w:rsidRPr="00B3482D">
        <w:rPr>
          <w:sz w:val="20"/>
          <w:szCs w:val="20"/>
        </w:rPr>
        <w:t xml:space="preserve">etc... Caso seja uma habitação parcialmente ocupada, deverá ser possível saber </w:t>
      </w:r>
      <w:r w:rsidRPr="00B3482D">
        <w:rPr>
          <w:color w:val="FF0000"/>
          <w:sz w:val="20"/>
          <w:szCs w:val="20"/>
        </w:rPr>
        <w:t xml:space="preserve">quantos quartos estão disponíveis </w:t>
      </w:r>
      <w:r w:rsidRPr="00B3482D">
        <w:rPr>
          <w:sz w:val="20"/>
          <w:szCs w:val="20"/>
        </w:rPr>
        <w:t>para alugar</w:t>
      </w:r>
      <w:r w:rsidRPr="00B3482D">
        <w:rPr>
          <w:color w:val="FF0000"/>
          <w:sz w:val="20"/>
          <w:szCs w:val="20"/>
        </w:rPr>
        <w:t xml:space="preserve">, restrições de aluguer </w:t>
      </w:r>
      <w:r w:rsidRPr="00B3482D">
        <w:rPr>
          <w:sz w:val="20"/>
          <w:szCs w:val="20"/>
        </w:rPr>
        <w:t>(</w:t>
      </w:r>
      <w:proofErr w:type="gramStart"/>
      <w:r w:rsidRPr="00B3482D">
        <w:rPr>
          <w:sz w:val="20"/>
          <w:szCs w:val="20"/>
        </w:rPr>
        <w:t>ex.º</w:t>
      </w:r>
      <w:proofErr w:type="gramEnd"/>
      <w:r w:rsidRPr="00B3482D">
        <w:rPr>
          <w:sz w:val="20"/>
          <w:szCs w:val="20"/>
        </w:rPr>
        <w:t xml:space="preserve"> apenas alunos de informática, apenas rapazes, etc..), </w:t>
      </w:r>
      <w:r w:rsidRPr="00B3482D">
        <w:rPr>
          <w:color w:val="FF0000"/>
          <w:sz w:val="20"/>
          <w:szCs w:val="20"/>
        </w:rPr>
        <w:t>avaliações sobre a habitação (nota e comentário</w:t>
      </w:r>
      <w:r w:rsidRPr="00B3482D">
        <w:rPr>
          <w:sz w:val="20"/>
          <w:szCs w:val="20"/>
        </w:rPr>
        <w:t xml:space="preserve">), e qual o curso/ano que os alunos frequentam. Na área </w:t>
      </w:r>
      <w:r w:rsidRPr="00B3482D">
        <w:rPr>
          <w:color w:val="FF0000"/>
          <w:sz w:val="20"/>
          <w:szCs w:val="20"/>
        </w:rPr>
        <w:t xml:space="preserve">de descrição da habitação </w:t>
      </w:r>
      <w:r w:rsidRPr="00B3482D">
        <w:rPr>
          <w:sz w:val="20"/>
          <w:szCs w:val="20"/>
        </w:rPr>
        <w:t xml:space="preserve">deverá ser possível ver quais </w:t>
      </w:r>
      <w:r w:rsidRPr="00B3482D">
        <w:rPr>
          <w:color w:val="FF0000"/>
          <w:sz w:val="20"/>
          <w:szCs w:val="20"/>
        </w:rPr>
        <w:t>os pontos de interesse nas redondezas, e a localização no mapa</w:t>
      </w:r>
      <w:r w:rsidRPr="00B3482D">
        <w:rPr>
          <w:sz w:val="20"/>
          <w:szCs w:val="20"/>
        </w:rPr>
        <w:t xml:space="preserve">. Deverá existir uma </w:t>
      </w:r>
      <w:r w:rsidRPr="00B3482D">
        <w:rPr>
          <w:color w:val="70AD47" w:themeColor="accent6"/>
          <w:sz w:val="20"/>
          <w:szCs w:val="20"/>
        </w:rPr>
        <w:t xml:space="preserve">funcionalidade de pesquisa </w:t>
      </w:r>
      <w:r w:rsidRPr="00B3482D">
        <w:rPr>
          <w:sz w:val="20"/>
          <w:szCs w:val="20"/>
        </w:rPr>
        <w:t>de habitações para alugar com possibilidade de pesquisa baseada em vários critérios (</w:t>
      </w:r>
      <w:proofErr w:type="gramStart"/>
      <w:r w:rsidRPr="00B3482D">
        <w:rPr>
          <w:sz w:val="20"/>
          <w:szCs w:val="20"/>
        </w:rPr>
        <w:t>ex.º</w:t>
      </w:r>
      <w:proofErr w:type="gramEnd"/>
      <w:r w:rsidRPr="00B3482D">
        <w:rPr>
          <w:sz w:val="20"/>
          <w:szCs w:val="20"/>
        </w:rPr>
        <w:t xml:space="preserve"> localização, tipologias dos alunos que já moram na habitação, etc...). A aplicação deverá ter </w:t>
      </w:r>
      <w:r w:rsidRPr="00B3482D">
        <w:rPr>
          <w:color w:val="70AD47" w:themeColor="accent6"/>
          <w:sz w:val="20"/>
          <w:szCs w:val="20"/>
        </w:rPr>
        <w:t>uma área de clientes/alunos</w:t>
      </w:r>
      <w:r w:rsidRPr="00B3482D">
        <w:rPr>
          <w:sz w:val="20"/>
          <w:szCs w:val="20"/>
        </w:rPr>
        <w:t xml:space="preserve"> onde estejam registados dados como nome, data de nascimento, género, email, Facebook, </w:t>
      </w:r>
      <w:proofErr w:type="spellStart"/>
      <w:r w:rsidRPr="00B3482D">
        <w:rPr>
          <w:sz w:val="20"/>
          <w:szCs w:val="20"/>
        </w:rPr>
        <w:t>Linkedin</w:t>
      </w:r>
      <w:proofErr w:type="spellEnd"/>
      <w:r w:rsidRPr="00B3482D">
        <w:rPr>
          <w:sz w:val="20"/>
          <w:szCs w:val="20"/>
        </w:rPr>
        <w:t xml:space="preserve">, Twitter, instituição de ensino superior, curso, ano, gostos. Para facilitar a divulgação online das habitações disponíveis a empresa pretende que exista </w:t>
      </w:r>
      <w:r w:rsidRPr="00B3482D">
        <w:rPr>
          <w:color w:val="70AD47" w:themeColor="accent6"/>
          <w:sz w:val="20"/>
          <w:szCs w:val="20"/>
        </w:rPr>
        <w:t xml:space="preserve">uma funcionalidade de partilha de informação na sua página do </w:t>
      </w:r>
      <w:proofErr w:type="spellStart"/>
      <w:r w:rsidRPr="00B3482D">
        <w:rPr>
          <w:color w:val="70AD47" w:themeColor="accent6"/>
          <w:sz w:val="20"/>
          <w:szCs w:val="20"/>
        </w:rPr>
        <w:t>facebook</w:t>
      </w:r>
      <w:proofErr w:type="spellEnd"/>
      <w:r w:rsidRPr="00B3482D">
        <w:rPr>
          <w:sz w:val="20"/>
          <w:szCs w:val="20"/>
        </w:rPr>
        <w:t xml:space="preserve">. Esta aplicação deverá estar já preparada para </w:t>
      </w:r>
      <w:r w:rsidRPr="00B3482D">
        <w:rPr>
          <w:color w:val="2F5496" w:themeColor="accent5" w:themeShade="BF"/>
          <w:sz w:val="20"/>
          <w:szCs w:val="20"/>
        </w:rPr>
        <w:t>integração com aplicações externa</w:t>
      </w:r>
      <w:r w:rsidRPr="00B3482D">
        <w:rPr>
          <w:sz w:val="20"/>
          <w:szCs w:val="20"/>
        </w:rPr>
        <w:t xml:space="preserve">s, nomeadamente a disponibilização de habitações para alugar e qual a tipologia da ocupação (apenas poderão aceder a esta informação aplicações autorizadas pela empresa), e deve estar preparada para a médio </w:t>
      </w:r>
      <w:r w:rsidRPr="00B3482D">
        <w:rPr>
          <w:color w:val="2F5496" w:themeColor="accent5" w:themeShade="BF"/>
          <w:sz w:val="20"/>
          <w:szCs w:val="20"/>
        </w:rPr>
        <w:t>prazo integrar com uma aplicação web</w:t>
      </w:r>
      <w:r w:rsidRPr="00B3482D">
        <w:rPr>
          <w:sz w:val="20"/>
          <w:szCs w:val="20"/>
        </w:rPr>
        <w:t xml:space="preserve"> a desenvolver que permita a sua utilização por alunos, para que possam por exemplo: </w:t>
      </w:r>
      <w:r w:rsidRPr="00B3482D">
        <w:rPr>
          <w:color w:val="FF0000"/>
          <w:sz w:val="20"/>
          <w:szCs w:val="20"/>
        </w:rPr>
        <w:t>procurar autonomamente habitações disponíveis, registar avaliações/comentários sobre as habitações, pedir informações de forma anónima aos atuais inquilinos na habitação</w:t>
      </w:r>
      <w:r w:rsidRPr="00B3482D">
        <w:rPr>
          <w:sz w:val="20"/>
          <w:szCs w:val="20"/>
        </w:rPr>
        <w:t xml:space="preserve">. Assim que a aplicação web for disponibilizada para utilização é intenção da empresa enviar a todos os seus clientes </w:t>
      </w:r>
      <w:r w:rsidRPr="00B3482D">
        <w:rPr>
          <w:color w:val="FF0000"/>
          <w:sz w:val="20"/>
          <w:szCs w:val="20"/>
        </w:rPr>
        <w:t>credenciais de acesso</w:t>
      </w:r>
      <w:r w:rsidR="00060A7C">
        <w:rPr>
          <w:sz w:val="20"/>
          <w:szCs w:val="20"/>
        </w:rPr>
        <w:t>.</w:t>
      </w:r>
    </w:p>
    <w:p w:rsidR="00B3482D" w:rsidRDefault="00E55C75" w:rsidP="00B3482D">
      <w:pPr>
        <w:spacing w:line="360" w:lineRule="auto"/>
        <w:jc w:val="both"/>
        <w:rPr>
          <w:sz w:val="20"/>
          <w:szCs w:val="20"/>
        </w:rPr>
      </w:pPr>
      <w:r w:rsidRPr="00B3482D">
        <w:rPr>
          <w:sz w:val="20"/>
          <w:szCs w:val="20"/>
        </w:rPr>
        <w:t>Entregas: - Requisitos; - Planeamento (Gestão de Projetos de Engenharia); - Desenho e Modelação do Sistema (</w:t>
      </w:r>
      <w:proofErr w:type="spellStart"/>
      <w:r w:rsidRPr="00B3482D">
        <w:rPr>
          <w:sz w:val="20"/>
          <w:szCs w:val="20"/>
        </w:rPr>
        <w:t>Mockups</w:t>
      </w:r>
      <w:proofErr w:type="spellEnd"/>
      <w:r w:rsidRPr="00B3482D">
        <w:rPr>
          <w:sz w:val="20"/>
          <w:szCs w:val="20"/>
        </w:rPr>
        <w:t xml:space="preserve"> e UML); - Implementação (Eng.ª de Software e Integração de Sistemas de Informação).</w:t>
      </w:r>
    </w:p>
    <w:p w:rsidR="00B3482D" w:rsidRDefault="00B3482D" w:rsidP="00B3482D">
      <w:pPr>
        <w:spacing w:line="360" w:lineRule="auto"/>
        <w:jc w:val="both"/>
        <w:rPr>
          <w:sz w:val="20"/>
          <w:szCs w:val="20"/>
        </w:rPr>
      </w:pPr>
    </w:p>
    <w:p w:rsidR="00B3482D" w:rsidRPr="00B3482D" w:rsidRDefault="00B3482D" w:rsidP="00B3482D">
      <w:pPr>
        <w:spacing w:line="360" w:lineRule="auto"/>
        <w:jc w:val="both"/>
        <w:rPr>
          <w:sz w:val="20"/>
          <w:szCs w:val="20"/>
        </w:rPr>
        <w:sectPr w:rsidR="00B3482D" w:rsidRPr="00B3482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E1BFE" w:rsidRDefault="002E1BFE" w:rsidP="00B3482D">
      <w:pPr>
        <w:spacing w:line="360" w:lineRule="auto"/>
      </w:pPr>
    </w:p>
    <w:p w:rsidR="008A5FBC" w:rsidRPr="00E55C75" w:rsidRDefault="00E55C75" w:rsidP="00B3482D">
      <w:pPr>
        <w:spacing w:line="360" w:lineRule="auto"/>
        <w:rPr>
          <w:b/>
        </w:rPr>
      </w:pPr>
      <w:r w:rsidRPr="00E55C75">
        <w:rPr>
          <w:b/>
        </w:rPr>
        <w:t>Análise de requisitos</w:t>
      </w:r>
    </w:p>
    <w:tbl>
      <w:tblPr>
        <w:tblStyle w:val="Tabelacomgrelha"/>
        <w:tblpPr w:leftFromText="141" w:rightFromText="141" w:vertAnchor="text" w:horzAnchor="margin" w:tblpY="170"/>
        <w:tblW w:w="15583" w:type="dxa"/>
        <w:tblLayout w:type="fixed"/>
        <w:tblLook w:val="04A0" w:firstRow="1" w:lastRow="0" w:firstColumn="1" w:lastColumn="0" w:noHBand="0" w:noVBand="1"/>
      </w:tblPr>
      <w:tblGrid>
        <w:gridCol w:w="1555"/>
        <w:gridCol w:w="562"/>
        <w:gridCol w:w="2693"/>
        <w:gridCol w:w="6466"/>
        <w:gridCol w:w="1613"/>
        <w:gridCol w:w="1134"/>
        <w:gridCol w:w="1560"/>
      </w:tblGrid>
      <w:tr w:rsidR="008A5FBC" w:rsidRPr="00B3482D" w:rsidTr="002F61B1">
        <w:tc>
          <w:tcPr>
            <w:tcW w:w="1555" w:type="dxa"/>
          </w:tcPr>
          <w:p w:rsidR="008A5FBC" w:rsidRPr="00067343" w:rsidRDefault="008A5FBC" w:rsidP="008A5FBC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067343">
              <w:rPr>
                <w:rFonts w:asciiTheme="majorHAnsi" w:hAnsiTheme="majorHAnsi" w:cstheme="majorHAnsi"/>
                <w:b/>
              </w:rPr>
              <w:t>Tag</w:t>
            </w:r>
            <w:proofErr w:type="spellEnd"/>
          </w:p>
        </w:tc>
        <w:tc>
          <w:tcPr>
            <w:tcW w:w="562" w:type="dxa"/>
          </w:tcPr>
          <w:p w:rsidR="008A5FBC" w:rsidRPr="00B3482D" w:rsidRDefault="008A5FBC" w:rsidP="008A5FBC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2693" w:type="dxa"/>
          </w:tcPr>
          <w:p w:rsidR="008A5FBC" w:rsidRPr="00B3482D" w:rsidRDefault="008A5FBC" w:rsidP="008A5FBC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Propósito</w:t>
            </w:r>
          </w:p>
        </w:tc>
        <w:tc>
          <w:tcPr>
            <w:tcW w:w="6466" w:type="dxa"/>
          </w:tcPr>
          <w:p w:rsidR="008A5FBC" w:rsidRPr="00B3482D" w:rsidRDefault="008A5FBC" w:rsidP="008A5FBC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Descrição</w:t>
            </w:r>
          </w:p>
        </w:tc>
        <w:tc>
          <w:tcPr>
            <w:tcW w:w="1613" w:type="dxa"/>
          </w:tcPr>
          <w:p w:rsidR="008A5FBC" w:rsidRPr="00B3482D" w:rsidRDefault="008A5FBC" w:rsidP="008A5FBC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Actor</w:t>
            </w:r>
          </w:p>
        </w:tc>
        <w:tc>
          <w:tcPr>
            <w:tcW w:w="1134" w:type="dxa"/>
          </w:tcPr>
          <w:p w:rsidR="008A5FBC" w:rsidRPr="00B3482D" w:rsidRDefault="008A5FBC" w:rsidP="008A5FBC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MOSCOW</w:t>
            </w:r>
          </w:p>
        </w:tc>
        <w:tc>
          <w:tcPr>
            <w:tcW w:w="1560" w:type="dxa"/>
          </w:tcPr>
          <w:p w:rsidR="008A5FBC" w:rsidRPr="00B3482D" w:rsidRDefault="008A5FBC" w:rsidP="008A5FBC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Requisito</w:t>
            </w:r>
          </w:p>
        </w:tc>
      </w:tr>
      <w:tr w:rsidR="00540CEE" w:rsidRPr="00B3482D" w:rsidTr="002F61B1">
        <w:tc>
          <w:tcPr>
            <w:tcW w:w="1555" w:type="dxa"/>
            <w:vMerge w:val="restart"/>
            <w:vAlign w:val="center"/>
          </w:tcPr>
          <w:p w:rsidR="00540CEE" w:rsidRPr="00067343" w:rsidRDefault="000E7431" w:rsidP="008A5FBC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067343">
              <w:rPr>
                <w:rFonts w:asciiTheme="majorHAnsi" w:hAnsiTheme="majorHAnsi" w:cstheme="majorHAnsi"/>
                <w:b/>
              </w:rPr>
              <w:t xml:space="preserve">1 </w:t>
            </w:r>
            <w:r w:rsidR="00540CEE" w:rsidRPr="00067343">
              <w:rPr>
                <w:rFonts w:asciiTheme="majorHAnsi" w:hAnsiTheme="majorHAnsi" w:cstheme="majorHAnsi"/>
                <w:b/>
              </w:rPr>
              <w:t>Gestão de Utilizadores</w:t>
            </w:r>
          </w:p>
          <w:p w:rsidR="00540CEE" w:rsidRPr="00067343" w:rsidRDefault="00540CEE" w:rsidP="002B5281">
            <w:pPr>
              <w:pStyle w:val="SemEspaamento"/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540CEE" w:rsidRPr="002F39BC" w:rsidRDefault="00540CEE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F39BC">
              <w:rPr>
                <w:rFonts w:asciiTheme="majorHAnsi" w:hAnsiTheme="majorHAnsi" w:cstheme="majorHAnsi"/>
              </w:rPr>
              <w:t>1</w:t>
            </w:r>
            <w:r w:rsidR="000E7431">
              <w:rPr>
                <w:rFonts w:asciiTheme="majorHAnsi" w:hAnsiTheme="majorHAnsi" w:cstheme="majorHAnsi"/>
              </w:rPr>
              <w:t>.1</w:t>
            </w:r>
          </w:p>
        </w:tc>
        <w:tc>
          <w:tcPr>
            <w:tcW w:w="2693" w:type="dxa"/>
          </w:tcPr>
          <w:p w:rsidR="00540CEE" w:rsidRPr="002F39BC" w:rsidRDefault="00540CEE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utilizadores</w:t>
            </w:r>
          </w:p>
        </w:tc>
        <w:tc>
          <w:tcPr>
            <w:tcW w:w="6466" w:type="dxa"/>
          </w:tcPr>
          <w:p w:rsidR="00540CEE" w:rsidRDefault="00540CEE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terá três tipos de utilizadores: Administrador, Agente Imobiliário e Cliente.</w:t>
            </w:r>
          </w:p>
          <w:p w:rsidR="00540CEE" w:rsidRPr="002F39BC" w:rsidRDefault="00540CEE" w:rsidP="008A5FBC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13" w:type="dxa"/>
          </w:tcPr>
          <w:p w:rsidR="00540CEE" w:rsidRPr="002F39BC" w:rsidRDefault="00540CEE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540CEE" w:rsidRPr="002F39BC" w:rsidRDefault="00540CEE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540CEE" w:rsidRPr="008A5FBC" w:rsidRDefault="00540CEE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8A5FBC">
              <w:rPr>
                <w:rFonts w:asciiTheme="majorHAnsi" w:hAnsiTheme="majorHAnsi" w:cstheme="majorHAnsi"/>
              </w:rPr>
              <w:t>Funcional</w:t>
            </w:r>
          </w:p>
        </w:tc>
      </w:tr>
      <w:tr w:rsidR="00540CEE" w:rsidRPr="00B3482D" w:rsidTr="002F61B1">
        <w:tc>
          <w:tcPr>
            <w:tcW w:w="1555" w:type="dxa"/>
            <w:vMerge/>
          </w:tcPr>
          <w:p w:rsidR="00540CEE" w:rsidRPr="00067343" w:rsidRDefault="00540CEE" w:rsidP="002B5281">
            <w:pPr>
              <w:pStyle w:val="SemEspaamento"/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540CEE" w:rsidRPr="002F39BC" w:rsidRDefault="00540CEE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0E7431">
              <w:rPr>
                <w:rFonts w:asciiTheme="majorHAnsi" w:hAnsiTheme="majorHAnsi" w:cstheme="majorHAnsi"/>
              </w:rPr>
              <w:t>.2</w:t>
            </w:r>
          </w:p>
        </w:tc>
        <w:tc>
          <w:tcPr>
            <w:tcW w:w="2693" w:type="dxa"/>
          </w:tcPr>
          <w:p w:rsidR="00540CEE" w:rsidRDefault="00540CEE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issões de utilizador</w:t>
            </w:r>
          </w:p>
        </w:tc>
        <w:tc>
          <w:tcPr>
            <w:tcW w:w="6466" w:type="dxa"/>
          </w:tcPr>
          <w:p w:rsidR="00540CEE" w:rsidRDefault="00540CEE" w:rsidP="008A5FBC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405" w:hanging="405"/>
              <w:rPr>
                <w:rFonts w:asciiTheme="majorHAnsi" w:hAnsiTheme="majorHAnsi" w:cstheme="majorHAnsi"/>
              </w:rPr>
            </w:pPr>
            <w:r w:rsidRPr="008A5FBC">
              <w:rPr>
                <w:rFonts w:asciiTheme="majorHAnsi" w:hAnsiTheme="majorHAnsi" w:cstheme="majorHAnsi"/>
              </w:rPr>
              <w:t>Administrador – Tem privilégios totais sobre a aplicação</w:t>
            </w:r>
            <w:r>
              <w:rPr>
                <w:rFonts w:asciiTheme="majorHAnsi" w:hAnsiTheme="majorHAnsi" w:cstheme="majorHAnsi"/>
              </w:rPr>
              <w:t>, tais como: criar, editar e eliminar Habitações, Agentes, entre outros;</w:t>
            </w:r>
          </w:p>
          <w:p w:rsidR="00540CEE" w:rsidRDefault="00540CEE" w:rsidP="008A5FBC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405" w:hanging="40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ente – Tem menos privilégios que o administrador. Poderá criar registos de habitações, clientes bem como editar os mesmos. Atos mais críticos como por exemplo a função de eliminar terão de ser autorizados pelo Administrador;</w:t>
            </w:r>
          </w:p>
          <w:p w:rsidR="00540CEE" w:rsidRPr="008A5FBC" w:rsidRDefault="00540CEE" w:rsidP="008A5FBC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405" w:hanging="40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liente – Tem privilégios básicos que permitam numa futura </w:t>
            </w:r>
            <w:r w:rsidR="00892543">
              <w:rPr>
                <w:rFonts w:asciiTheme="majorHAnsi" w:hAnsiTheme="majorHAnsi" w:cstheme="majorHAnsi"/>
              </w:rPr>
              <w:t xml:space="preserve">aplicação WEB </w:t>
            </w:r>
            <w:r w:rsidRPr="00892543">
              <w:rPr>
                <w:rFonts w:asciiTheme="majorHAnsi" w:hAnsiTheme="majorHAnsi" w:cstheme="majorHAnsi"/>
              </w:rPr>
              <w:t>procurar autonomamente habitações disponíveis, registar avaliações/comentários sobre as habitações, pedir informações de forma anónima aos atuais inquilinos na habitação.</w:t>
            </w:r>
          </w:p>
        </w:tc>
        <w:tc>
          <w:tcPr>
            <w:tcW w:w="1613" w:type="dxa"/>
          </w:tcPr>
          <w:p w:rsidR="00540CEE" w:rsidRDefault="00540CEE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  <w:p w:rsidR="00540CEE" w:rsidRDefault="00540CEE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ente</w:t>
            </w:r>
          </w:p>
          <w:p w:rsidR="00540CEE" w:rsidRDefault="00540CEE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iente</w:t>
            </w:r>
          </w:p>
        </w:tc>
        <w:tc>
          <w:tcPr>
            <w:tcW w:w="1134" w:type="dxa"/>
          </w:tcPr>
          <w:p w:rsidR="00540CEE" w:rsidRDefault="00540CEE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540CEE" w:rsidRPr="008A5FBC" w:rsidRDefault="00540CEE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uncional</w:t>
            </w:r>
          </w:p>
        </w:tc>
      </w:tr>
      <w:tr w:rsidR="00540CEE" w:rsidRPr="00B3482D" w:rsidTr="002F61B1">
        <w:tc>
          <w:tcPr>
            <w:tcW w:w="1555" w:type="dxa"/>
            <w:vMerge/>
          </w:tcPr>
          <w:p w:rsidR="00540CEE" w:rsidRPr="00067343" w:rsidRDefault="00540CEE" w:rsidP="002B5281">
            <w:pPr>
              <w:pStyle w:val="SemEspaamento"/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540CEE" w:rsidRPr="00B3482D" w:rsidRDefault="00540CE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.3</w:t>
            </w:r>
          </w:p>
        </w:tc>
        <w:tc>
          <w:tcPr>
            <w:tcW w:w="2693" w:type="dxa"/>
          </w:tcPr>
          <w:p w:rsidR="00540CEE" w:rsidRPr="00B3482D" w:rsidRDefault="00540CE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Registo</w:t>
            </w:r>
          </w:p>
        </w:tc>
        <w:tc>
          <w:tcPr>
            <w:tcW w:w="6466" w:type="dxa"/>
          </w:tcPr>
          <w:p w:rsidR="00540CEE" w:rsidRDefault="00540CE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Deve ser possível registar utilizadores</w:t>
            </w:r>
            <w:r>
              <w:rPr>
                <w:rFonts w:asciiTheme="majorHAnsi" w:hAnsiTheme="majorHAnsi" w:cstheme="majorHAnsi"/>
              </w:rPr>
              <w:t>/clientes</w:t>
            </w:r>
            <w:r w:rsidRPr="00B3482D">
              <w:rPr>
                <w:rFonts w:asciiTheme="majorHAnsi" w:hAnsiTheme="majorHAnsi" w:cstheme="majorHAnsi"/>
              </w:rPr>
              <w:t xml:space="preserve"> assim como guardar os seu</w:t>
            </w:r>
            <w:r>
              <w:rPr>
                <w:rFonts w:asciiTheme="majorHAnsi" w:hAnsiTheme="majorHAnsi" w:cstheme="majorHAnsi"/>
              </w:rPr>
              <w:t>s</w:t>
            </w:r>
            <w:r w:rsidRPr="00B3482D">
              <w:rPr>
                <w:rFonts w:asciiTheme="majorHAnsi" w:hAnsiTheme="majorHAnsi" w:cstheme="majorHAnsi"/>
              </w:rPr>
              <w:t xml:space="preserve"> atributos tais como (nome, data de nascimento, género, email, Facebook, </w:t>
            </w:r>
            <w:proofErr w:type="spellStart"/>
            <w:r w:rsidRPr="00B3482D">
              <w:rPr>
                <w:rFonts w:asciiTheme="majorHAnsi" w:hAnsiTheme="majorHAnsi" w:cstheme="majorHAnsi"/>
              </w:rPr>
              <w:t>Linkedin</w:t>
            </w:r>
            <w:proofErr w:type="spellEnd"/>
            <w:r w:rsidRPr="00B3482D">
              <w:rPr>
                <w:rFonts w:asciiTheme="majorHAnsi" w:hAnsiTheme="majorHAnsi" w:cstheme="majorHAnsi"/>
              </w:rPr>
              <w:t>, Twitter, instituição de ensin</w:t>
            </w:r>
            <w:r>
              <w:rPr>
                <w:rFonts w:asciiTheme="majorHAnsi" w:hAnsiTheme="majorHAnsi" w:cstheme="majorHAnsi"/>
              </w:rPr>
              <w:t>o superior, curso, ano, gostos).</w:t>
            </w:r>
          </w:p>
          <w:p w:rsidR="00540CEE" w:rsidRPr="00B3482D" w:rsidRDefault="00540CE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ando for implementada a versão WEB, o cliente, poderá registar-se na aplicação</w:t>
            </w:r>
            <w:r w:rsidR="002E51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613" w:type="dxa"/>
          </w:tcPr>
          <w:p w:rsidR="00540CEE" w:rsidRDefault="00540CEE" w:rsidP="008A5FBC">
            <w:pPr>
              <w:pStyle w:val="SemEspaamento"/>
              <w:spacing w:line="360" w:lineRule="auto"/>
              <w:ind w:left="708" w:hanging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ente</w:t>
            </w:r>
          </w:p>
          <w:p w:rsidR="00540CEE" w:rsidRPr="005033C7" w:rsidRDefault="00540CEE" w:rsidP="008A5FBC">
            <w:pPr>
              <w:pStyle w:val="SemEspaamento"/>
              <w:spacing w:line="360" w:lineRule="auto"/>
              <w:ind w:left="708" w:hanging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iente</w:t>
            </w:r>
          </w:p>
        </w:tc>
        <w:tc>
          <w:tcPr>
            <w:tcW w:w="1134" w:type="dxa"/>
          </w:tcPr>
          <w:p w:rsidR="00540CEE" w:rsidRPr="00B3482D" w:rsidRDefault="00540CE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540CEE" w:rsidRPr="008A5FBC" w:rsidRDefault="00540CE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8A5FBC">
              <w:rPr>
                <w:rFonts w:asciiTheme="majorHAnsi" w:hAnsiTheme="majorHAnsi" w:cstheme="majorHAnsi"/>
              </w:rPr>
              <w:t>Funcional</w:t>
            </w:r>
          </w:p>
        </w:tc>
      </w:tr>
      <w:tr w:rsidR="00540CEE" w:rsidRPr="00B3482D" w:rsidTr="002F61B1">
        <w:tc>
          <w:tcPr>
            <w:tcW w:w="1555" w:type="dxa"/>
            <w:vMerge/>
          </w:tcPr>
          <w:p w:rsidR="00540CEE" w:rsidRPr="00067343" w:rsidRDefault="00540CEE" w:rsidP="002B5281">
            <w:pPr>
              <w:pStyle w:val="SemEspaamento"/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540CEE" w:rsidRPr="00B3482D" w:rsidRDefault="00540CE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4</w:t>
            </w:r>
          </w:p>
        </w:tc>
        <w:tc>
          <w:tcPr>
            <w:tcW w:w="2693" w:type="dxa"/>
          </w:tcPr>
          <w:p w:rsidR="00540CEE" w:rsidRPr="00B3482D" w:rsidRDefault="00540CE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Área pessoal/Login</w:t>
            </w:r>
          </w:p>
        </w:tc>
        <w:tc>
          <w:tcPr>
            <w:tcW w:w="6466" w:type="dxa"/>
          </w:tcPr>
          <w:p w:rsidR="00540CEE" w:rsidRDefault="00540CE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</w:t>
            </w:r>
            <w:r w:rsidR="00F71F6B">
              <w:rPr>
                <w:rFonts w:asciiTheme="majorHAnsi" w:hAnsiTheme="majorHAnsi" w:cstheme="majorHAnsi"/>
              </w:rPr>
              <w:t>Agente e o Cliente</w:t>
            </w:r>
            <w:r>
              <w:rPr>
                <w:rFonts w:asciiTheme="majorHAnsi" w:hAnsiTheme="majorHAnsi" w:cstheme="majorHAnsi"/>
              </w:rPr>
              <w:t xml:space="preserve"> para manipularem a plataforma deverão estar registados. Para isso a plataforma deverá permitir um login para acesso a área pessoal e operações mais especificas.</w:t>
            </w:r>
          </w:p>
          <w:p w:rsidR="00540CEE" w:rsidRPr="00B3482D" w:rsidRDefault="00540CE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ós a implementação da plataforma WEB, o cliente também deverá ter acesso a uma panóplia de funcionalidades após ter efetuado login.</w:t>
            </w:r>
          </w:p>
        </w:tc>
        <w:tc>
          <w:tcPr>
            <w:tcW w:w="1613" w:type="dxa"/>
          </w:tcPr>
          <w:p w:rsidR="00540CEE" w:rsidRDefault="00540CEE" w:rsidP="008A5FBC">
            <w:pPr>
              <w:pStyle w:val="SemEspaamento"/>
              <w:spacing w:line="360" w:lineRule="auto"/>
              <w:ind w:left="708" w:hanging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ente</w:t>
            </w:r>
          </w:p>
          <w:p w:rsidR="00540CEE" w:rsidRPr="00E46CC8" w:rsidRDefault="00540CEE" w:rsidP="008A5FBC">
            <w:pPr>
              <w:pStyle w:val="SemEspaamento"/>
              <w:spacing w:line="360" w:lineRule="auto"/>
              <w:ind w:left="708" w:hanging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iente</w:t>
            </w:r>
          </w:p>
        </w:tc>
        <w:tc>
          <w:tcPr>
            <w:tcW w:w="1134" w:type="dxa"/>
          </w:tcPr>
          <w:p w:rsidR="00540CEE" w:rsidRPr="00B3482D" w:rsidRDefault="00540CE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540CEE" w:rsidRPr="00B3482D" w:rsidRDefault="00540CE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540CEE" w:rsidRPr="00B3482D" w:rsidTr="002F61B1">
        <w:tc>
          <w:tcPr>
            <w:tcW w:w="1555" w:type="dxa"/>
            <w:vMerge/>
          </w:tcPr>
          <w:p w:rsidR="00540CEE" w:rsidRPr="00067343" w:rsidRDefault="00540CE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540CEE" w:rsidRPr="00B3482D" w:rsidRDefault="00540CE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5</w:t>
            </w:r>
          </w:p>
        </w:tc>
        <w:tc>
          <w:tcPr>
            <w:tcW w:w="2693" w:type="dxa"/>
          </w:tcPr>
          <w:p w:rsidR="00540CEE" w:rsidRPr="00B3482D" w:rsidRDefault="00540CEE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Logout</w:t>
            </w:r>
            <w:proofErr w:type="spellEnd"/>
          </w:p>
        </w:tc>
        <w:tc>
          <w:tcPr>
            <w:tcW w:w="6466" w:type="dxa"/>
          </w:tcPr>
          <w:p w:rsidR="00540CEE" w:rsidRPr="00B3482D" w:rsidRDefault="00540CE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sistema deve permitir o utilizador efetuar o </w:t>
            </w:r>
            <w:proofErr w:type="spellStart"/>
            <w:r>
              <w:rPr>
                <w:rFonts w:asciiTheme="majorHAnsi" w:hAnsiTheme="majorHAnsi" w:cstheme="majorHAnsi"/>
              </w:rPr>
              <w:t>logout</w:t>
            </w:r>
            <w:proofErr w:type="spellEnd"/>
            <w:r>
              <w:rPr>
                <w:rFonts w:asciiTheme="majorHAnsi" w:hAnsiTheme="majorHAnsi" w:cstheme="majorHAnsi"/>
              </w:rPr>
              <w:t>, visando a maior segurança da sua sessão.</w:t>
            </w:r>
          </w:p>
        </w:tc>
        <w:tc>
          <w:tcPr>
            <w:tcW w:w="1613" w:type="dxa"/>
          </w:tcPr>
          <w:p w:rsidR="00540CEE" w:rsidRDefault="00540CE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ente</w:t>
            </w:r>
          </w:p>
          <w:p w:rsidR="00540CEE" w:rsidRPr="00B3482D" w:rsidRDefault="00540CE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iente</w:t>
            </w:r>
          </w:p>
        </w:tc>
        <w:tc>
          <w:tcPr>
            <w:tcW w:w="1134" w:type="dxa"/>
          </w:tcPr>
          <w:p w:rsidR="00540CEE" w:rsidRPr="00B3482D" w:rsidRDefault="00540CE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540CEE" w:rsidRPr="00B3482D" w:rsidRDefault="00540CE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374F1D" w:rsidRPr="00B3482D" w:rsidTr="002F61B1">
        <w:tc>
          <w:tcPr>
            <w:tcW w:w="1555" w:type="dxa"/>
            <w:vMerge w:val="restart"/>
            <w:vAlign w:val="center"/>
          </w:tcPr>
          <w:p w:rsidR="00374F1D" w:rsidRPr="00067343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067343">
              <w:rPr>
                <w:rFonts w:asciiTheme="majorHAnsi" w:hAnsiTheme="majorHAnsi" w:cstheme="majorHAnsi"/>
                <w:b/>
              </w:rPr>
              <w:t>2 Gestão de Habitações</w:t>
            </w:r>
          </w:p>
        </w:tc>
        <w:tc>
          <w:tcPr>
            <w:tcW w:w="562" w:type="dxa"/>
          </w:tcPr>
          <w:p w:rsidR="00374F1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</w:t>
            </w:r>
          </w:p>
        </w:tc>
        <w:tc>
          <w:tcPr>
            <w:tcW w:w="2693" w:type="dxa"/>
          </w:tcPr>
          <w:p w:rsidR="00374F1D" w:rsidRPr="00B3482D" w:rsidRDefault="00374F1D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o de Habitações</w:t>
            </w:r>
          </w:p>
        </w:tc>
        <w:tc>
          <w:tcPr>
            <w:tcW w:w="6466" w:type="dxa"/>
          </w:tcPr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registar novas habitações, editar as existentes e ativar ou desativar a sua disponibilidade de aluguer.</w:t>
            </w:r>
          </w:p>
        </w:tc>
        <w:tc>
          <w:tcPr>
            <w:tcW w:w="1613" w:type="dxa"/>
          </w:tcPr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ente</w:t>
            </w:r>
          </w:p>
        </w:tc>
        <w:tc>
          <w:tcPr>
            <w:tcW w:w="1134" w:type="dxa"/>
          </w:tcPr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374F1D" w:rsidRPr="00B3482D" w:rsidTr="002F61B1">
        <w:tc>
          <w:tcPr>
            <w:tcW w:w="1555" w:type="dxa"/>
            <w:vMerge/>
          </w:tcPr>
          <w:p w:rsidR="00374F1D" w:rsidRPr="00067343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2</w:t>
            </w:r>
          </w:p>
        </w:tc>
        <w:tc>
          <w:tcPr>
            <w:tcW w:w="2693" w:type="dxa"/>
          </w:tcPr>
          <w:p w:rsidR="00374F1D" w:rsidRPr="00B3482D" w:rsidRDefault="00374F1D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ção da Habitações</w:t>
            </w:r>
          </w:p>
        </w:tc>
        <w:tc>
          <w:tcPr>
            <w:tcW w:w="6466" w:type="dxa"/>
          </w:tcPr>
          <w:p w:rsidR="00374F1D" w:rsidRPr="00B3482D" w:rsidRDefault="00374F1D" w:rsidP="008A5FBC">
            <w:pPr>
              <w:pStyle w:val="SemEspaamento"/>
              <w:spacing w:line="360" w:lineRule="auto"/>
              <w:ind w:left="31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sistema </w:t>
            </w:r>
            <w:r w:rsidRPr="00B3482D">
              <w:rPr>
                <w:rFonts w:asciiTheme="majorHAnsi" w:hAnsiTheme="majorHAnsi" w:cstheme="majorHAnsi"/>
              </w:rPr>
              <w:t>deve apresentar os produtos bem descri</w:t>
            </w:r>
            <w:r>
              <w:rPr>
                <w:rFonts w:asciiTheme="majorHAnsi" w:hAnsiTheme="majorHAnsi" w:cstheme="majorHAnsi"/>
              </w:rPr>
              <w:t xml:space="preserve">tos para que o utilizador possa </w:t>
            </w:r>
            <w:r w:rsidRPr="00B3482D">
              <w:rPr>
                <w:rFonts w:asciiTheme="majorHAnsi" w:hAnsiTheme="majorHAnsi" w:cstheme="majorHAnsi"/>
              </w:rPr>
              <w:t>decidir em consciênc</w:t>
            </w:r>
            <w:r>
              <w:rPr>
                <w:rFonts w:asciiTheme="majorHAnsi" w:hAnsiTheme="majorHAnsi" w:cstheme="majorHAnsi"/>
              </w:rPr>
              <w:t>ia acerca do que está a comprar (descrição, fotografias, mapas, avaliações,</w:t>
            </w:r>
            <w:r>
              <w:t xml:space="preserve"> </w:t>
            </w:r>
            <w:r>
              <w:rPr>
                <w:rFonts w:asciiTheme="majorHAnsi" w:hAnsiTheme="majorHAnsi" w:cstheme="majorHAnsi"/>
              </w:rPr>
              <w:t xml:space="preserve">no caso de uma habitação </w:t>
            </w:r>
            <w:r w:rsidRPr="005F4AD9">
              <w:rPr>
                <w:rFonts w:asciiTheme="majorHAnsi" w:hAnsiTheme="majorHAnsi" w:cstheme="majorHAnsi"/>
              </w:rPr>
              <w:t>quantos quartos estão disponíveis para alugar, restrições de aluguer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5F4AD9">
              <w:rPr>
                <w:rFonts w:asciiTheme="majorHAnsi" w:hAnsiTheme="majorHAnsi" w:cstheme="majorHAnsi"/>
              </w:rPr>
              <w:t>cur</w:t>
            </w:r>
            <w:r>
              <w:rPr>
                <w:rFonts w:asciiTheme="majorHAnsi" w:hAnsiTheme="majorHAnsi" w:cstheme="majorHAnsi"/>
              </w:rPr>
              <w:t>so/ano que os alunos frequentam)</w:t>
            </w:r>
          </w:p>
        </w:tc>
        <w:tc>
          <w:tcPr>
            <w:tcW w:w="1613" w:type="dxa"/>
          </w:tcPr>
          <w:p w:rsidR="00374F1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ente</w:t>
            </w:r>
          </w:p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374F1D" w:rsidRPr="00B3482D" w:rsidTr="002F61B1">
        <w:tc>
          <w:tcPr>
            <w:tcW w:w="1555" w:type="dxa"/>
            <w:vMerge/>
          </w:tcPr>
          <w:p w:rsidR="00374F1D" w:rsidRPr="00067343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3</w:t>
            </w:r>
          </w:p>
        </w:tc>
        <w:tc>
          <w:tcPr>
            <w:tcW w:w="2693" w:type="dxa"/>
          </w:tcPr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apa e pontos de interesse</w:t>
            </w:r>
          </w:p>
        </w:tc>
        <w:tc>
          <w:tcPr>
            <w:tcW w:w="6466" w:type="dxa"/>
          </w:tcPr>
          <w:p w:rsidR="00374F1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a i</w:t>
            </w:r>
            <w:r w:rsidRPr="00B3482D">
              <w:rPr>
                <w:rFonts w:asciiTheme="majorHAnsi" w:hAnsiTheme="majorHAnsi" w:cstheme="majorHAnsi"/>
              </w:rPr>
              <w:t xml:space="preserve">ntegração com Google </w:t>
            </w:r>
            <w:proofErr w:type="spellStart"/>
            <w:r w:rsidR="00E95E81">
              <w:rPr>
                <w:rFonts w:asciiTheme="majorHAnsi" w:hAnsiTheme="majorHAnsi" w:cstheme="majorHAnsi"/>
              </w:rPr>
              <w:t>M</w:t>
            </w:r>
            <w:r w:rsidRPr="00B3482D">
              <w:rPr>
                <w:rFonts w:asciiTheme="majorHAnsi" w:hAnsiTheme="majorHAnsi" w:cstheme="majorHAnsi"/>
              </w:rPr>
              <w:t>aps</w:t>
            </w:r>
            <w:proofErr w:type="spellEnd"/>
            <w:r w:rsidRPr="00B3482D">
              <w:rPr>
                <w:rFonts w:asciiTheme="majorHAnsi" w:hAnsiTheme="majorHAnsi" w:cstheme="majorHAnsi"/>
              </w:rPr>
              <w:t xml:space="preserve"> ou equivalente para</w:t>
            </w:r>
            <w:r>
              <w:rPr>
                <w:rFonts w:asciiTheme="majorHAnsi" w:hAnsiTheme="majorHAnsi" w:cstheme="majorHAnsi"/>
              </w:rPr>
              <w:t xml:space="preserve"> ser possível visualizar a</w:t>
            </w:r>
            <w:r w:rsidRPr="00B3482D">
              <w:rPr>
                <w:rFonts w:asciiTheme="majorHAnsi" w:hAnsiTheme="majorHAnsi" w:cstheme="majorHAnsi"/>
              </w:rPr>
              <w:t xml:space="preserve"> localização das habitações e pontos próximos de interesse</w:t>
            </w:r>
            <w:r>
              <w:rPr>
                <w:rFonts w:asciiTheme="majorHAnsi" w:hAnsiTheme="majorHAnsi" w:cstheme="majorHAnsi"/>
              </w:rPr>
              <w:t>.</w:t>
            </w:r>
          </w:p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ando existir versão WEB e acesso dos clientes estes também terão acesso a essa informação</w:t>
            </w:r>
          </w:p>
        </w:tc>
        <w:tc>
          <w:tcPr>
            <w:tcW w:w="1613" w:type="dxa"/>
          </w:tcPr>
          <w:p w:rsidR="00374F1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</w:t>
            </w:r>
          </w:p>
          <w:p w:rsidR="00374F1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ente</w:t>
            </w:r>
          </w:p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iente</w:t>
            </w:r>
          </w:p>
        </w:tc>
        <w:tc>
          <w:tcPr>
            <w:tcW w:w="1134" w:type="dxa"/>
          </w:tcPr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374F1D" w:rsidRPr="00B3482D" w:rsidTr="002F61B1">
        <w:tc>
          <w:tcPr>
            <w:tcW w:w="1555" w:type="dxa"/>
            <w:vMerge/>
          </w:tcPr>
          <w:p w:rsidR="00374F1D" w:rsidRPr="00067343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4</w:t>
            </w:r>
          </w:p>
        </w:tc>
        <w:tc>
          <w:tcPr>
            <w:tcW w:w="2693" w:type="dxa"/>
          </w:tcPr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lha Redes S</w:t>
            </w:r>
            <w:r w:rsidRPr="00B3482D">
              <w:rPr>
                <w:rFonts w:asciiTheme="majorHAnsi" w:hAnsiTheme="majorHAnsi" w:cstheme="majorHAnsi"/>
              </w:rPr>
              <w:t>ociais</w:t>
            </w:r>
          </w:p>
        </w:tc>
        <w:tc>
          <w:tcPr>
            <w:tcW w:w="6466" w:type="dxa"/>
          </w:tcPr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sistema </w:t>
            </w:r>
            <w:r w:rsidRPr="00B3482D">
              <w:rPr>
                <w:rFonts w:asciiTheme="majorHAnsi" w:hAnsiTheme="majorHAnsi" w:cstheme="majorHAnsi"/>
              </w:rPr>
              <w:t xml:space="preserve">deve permitir a interação com redes sociais, </w:t>
            </w:r>
            <w:r w:rsidRPr="007B61EF">
              <w:rPr>
                <w:rFonts w:asciiTheme="majorHAnsi" w:hAnsiTheme="majorHAnsi" w:cstheme="majorHAnsi"/>
              </w:rPr>
              <w:t>nomeadamente</w:t>
            </w:r>
            <w:r w:rsidRPr="00B3482D">
              <w:rPr>
                <w:rFonts w:asciiTheme="majorHAnsi" w:hAnsiTheme="majorHAnsi" w:cstheme="majorHAnsi"/>
              </w:rPr>
              <w:t xml:space="preserve"> a possibilidade de partilha de informação na pagina de Facebook</w:t>
            </w:r>
            <w:r>
              <w:rPr>
                <w:rFonts w:asciiTheme="majorHAnsi" w:hAnsiTheme="majorHAnsi" w:cstheme="majorHAnsi"/>
              </w:rPr>
              <w:t>. Essa partilha será realizada aquando da inserção de uma nova habitação no sistema ou aquando da alteração do estado da habitação de ocupada para disponível.</w:t>
            </w:r>
          </w:p>
        </w:tc>
        <w:tc>
          <w:tcPr>
            <w:tcW w:w="1613" w:type="dxa"/>
          </w:tcPr>
          <w:p w:rsidR="00374F1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8A5FBC" w:rsidRPr="00B3482D" w:rsidTr="002F61B1">
        <w:tc>
          <w:tcPr>
            <w:tcW w:w="1555" w:type="dxa"/>
          </w:tcPr>
          <w:p w:rsidR="008A5FBC" w:rsidRPr="00067343" w:rsidRDefault="008A5FBC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8A5FBC" w:rsidRDefault="008A5FBC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4</w:t>
            </w:r>
          </w:p>
        </w:tc>
        <w:tc>
          <w:tcPr>
            <w:tcW w:w="2693" w:type="dxa"/>
          </w:tcPr>
          <w:p w:rsidR="008A5FBC" w:rsidRPr="00B3482D" w:rsidRDefault="008A5FBC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squisa de produtos</w:t>
            </w:r>
          </w:p>
        </w:tc>
        <w:tc>
          <w:tcPr>
            <w:tcW w:w="6466" w:type="dxa"/>
          </w:tcPr>
          <w:p w:rsidR="008A5FBC" w:rsidRPr="00B3482D" w:rsidRDefault="008A5FBC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ao utilizador uma forma de p</w:t>
            </w:r>
            <w:r w:rsidR="002F61B1">
              <w:rPr>
                <w:rFonts w:asciiTheme="majorHAnsi" w:hAnsiTheme="majorHAnsi" w:cstheme="majorHAnsi"/>
              </w:rPr>
              <w:t>esquisa intuitiva por critérios, tanto ao agente como ao cliente quando este tiver acesso à plataforma WEB</w:t>
            </w:r>
            <w:r w:rsidR="00F177CE">
              <w:rPr>
                <w:rFonts w:asciiTheme="majorHAnsi" w:hAnsiTheme="majorHAnsi" w:cstheme="majorHAnsi"/>
              </w:rPr>
              <w:t>,</w:t>
            </w:r>
            <w:r w:rsidR="002F61B1">
              <w:rPr>
                <w:rFonts w:asciiTheme="majorHAnsi" w:hAnsiTheme="majorHAnsi" w:cstheme="majorHAnsi"/>
              </w:rPr>
              <w:t xml:space="preserve"> de habitações</w:t>
            </w:r>
            <w:r w:rsidR="00F177CE">
              <w:rPr>
                <w:rFonts w:asciiTheme="majorHAnsi" w:hAnsiTheme="majorHAnsi" w:cstheme="majorHAnsi"/>
              </w:rPr>
              <w:t xml:space="preserve"> constantes no sistema</w:t>
            </w:r>
          </w:p>
        </w:tc>
        <w:tc>
          <w:tcPr>
            <w:tcW w:w="1613" w:type="dxa"/>
          </w:tcPr>
          <w:p w:rsidR="008A5FBC" w:rsidRDefault="002F61B1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ente</w:t>
            </w:r>
          </w:p>
          <w:p w:rsidR="002F61B1" w:rsidRPr="00DC7A8D" w:rsidRDefault="002F61B1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Cliente</w:t>
            </w:r>
          </w:p>
        </w:tc>
        <w:tc>
          <w:tcPr>
            <w:tcW w:w="1134" w:type="dxa"/>
          </w:tcPr>
          <w:p w:rsidR="008A5FBC" w:rsidRPr="00B3482D" w:rsidRDefault="008A5FBC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8A5FBC" w:rsidRPr="00B3482D" w:rsidRDefault="008A5FBC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2F61B1" w:rsidRPr="00B3482D" w:rsidTr="002F61B1">
        <w:tc>
          <w:tcPr>
            <w:tcW w:w="1555" w:type="dxa"/>
            <w:vMerge w:val="restart"/>
            <w:vAlign w:val="center"/>
          </w:tcPr>
          <w:p w:rsidR="002F61B1" w:rsidRPr="00067343" w:rsidRDefault="00F177CE" w:rsidP="00F8323C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3 </w:t>
            </w:r>
            <w:r w:rsidR="002F61B1">
              <w:rPr>
                <w:rFonts w:asciiTheme="majorHAnsi" w:hAnsiTheme="majorHAnsi" w:cstheme="majorHAnsi"/>
                <w:b/>
              </w:rPr>
              <w:t>Manipulações na Plataforma</w:t>
            </w:r>
          </w:p>
        </w:tc>
        <w:tc>
          <w:tcPr>
            <w:tcW w:w="562" w:type="dxa"/>
          </w:tcPr>
          <w:p w:rsidR="002F61B1" w:rsidRDefault="00F177C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1</w:t>
            </w:r>
          </w:p>
        </w:tc>
        <w:tc>
          <w:tcPr>
            <w:tcW w:w="2693" w:type="dxa"/>
          </w:tcPr>
          <w:p w:rsidR="002F61B1" w:rsidRDefault="00627DE7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="002F61B1" w:rsidRPr="001B0487">
              <w:rPr>
                <w:rFonts w:asciiTheme="majorHAnsi" w:hAnsiTheme="majorHAnsi" w:cstheme="majorHAnsi"/>
              </w:rPr>
              <w:t>ota</w:t>
            </w:r>
            <w:r w:rsidR="002F61B1">
              <w:rPr>
                <w:rFonts w:asciiTheme="majorHAnsi" w:hAnsiTheme="majorHAnsi" w:cstheme="majorHAnsi"/>
              </w:rPr>
              <w:t>s e comentário</w:t>
            </w:r>
          </w:p>
        </w:tc>
        <w:tc>
          <w:tcPr>
            <w:tcW w:w="6466" w:type="dxa"/>
          </w:tcPr>
          <w:p w:rsidR="002F61B1" w:rsidRDefault="002F61B1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ao utilizado a possibilidade de</w:t>
            </w:r>
            <w:r>
              <w:t xml:space="preserve"> efetuar </w:t>
            </w:r>
            <w:r>
              <w:rPr>
                <w:rFonts w:asciiTheme="majorHAnsi" w:hAnsiTheme="majorHAnsi" w:cstheme="majorHAnsi"/>
              </w:rPr>
              <w:t xml:space="preserve">avaliações sobre a habitação de forma a possibilitar a atribuição de valor ao alojamento. </w:t>
            </w:r>
          </w:p>
        </w:tc>
        <w:tc>
          <w:tcPr>
            <w:tcW w:w="1613" w:type="dxa"/>
          </w:tcPr>
          <w:p w:rsidR="002F61B1" w:rsidRPr="00B3482D" w:rsidRDefault="002F61B1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iente</w:t>
            </w:r>
          </w:p>
        </w:tc>
        <w:tc>
          <w:tcPr>
            <w:tcW w:w="1134" w:type="dxa"/>
          </w:tcPr>
          <w:p w:rsidR="002F61B1" w:rsidRDefault="002F61B1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2F61B1" w:rsidRPr="00B3482D" w:rsidRDefault="002F61B1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B3482D">
              <w:rPr>
                <w:rFonts w:asciiTheme="majorHAnsi" w:hAnsiTheme="majorHAnsi" w:cstheme="majorHAnsi"/>
              </w:rPr>
              <w:t>uncional</w:t>
            </w:r>
          </w:p>
        </w:tc>
      </w:tr>
      <w:tr w:rsidR="002F61B1" w:rsidRPr="00B3482D" w:rsidTr="002F61B1">
        <w:tc>
          <w:tcPr>
            <w:tcW w:w="1555" w:type="dxa"/>
            <w:vMerge/>
          </w:tcPr>
          <w:p w:rsidR="002F61B1" w:rsidRPr="00067343" w:rsidRDefault="002F61B1" w:rsidP="00F8323C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2F61B1" w:rsidRDefault="002F61B1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F177CE">
              <w:rPr>
                <w:rFonts w:asciiTheme="majorHAnsi" w:hAnsiTheme="majorHAnsi" w:cstheme="majorHAnsi"/>
              </w:rPr>
              <w:t>.2</w:t>
            </w:r>
          </w:p>
        </w:tc>
        <w:tc>
          <w:tcPr>
            <w:tcW w:w="2693" w:type="dxa"/>
          </w:tcPr>
          <w:p w:rsidR="002F61B1" w:rsidRPr="001B0487" w:rsidRDefault="002F61B1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stão de alugueres</w:t>
            </w:r>
          </w:p>
        </w:tc>
        <w:tc>
          <w:tcPr>
            <w:tcW w:w="6466" w:type="dxa"/>
          </w:tcPr>
          <w:p w:rsidR="002F61B1" w:rsidRDefault="002F61B1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a inserção de novos alugueres, edição e ativação ou desativação de alugueres já existentes.</w:t>
            </w:r>
          </w:p>
        </w:tc>
        <w:tc>
          <w:tcPr>
            <w:tcW w:w="1613" w:type="dxa"/>
          </w:tcPr>
          <w:p w:rsidR="002F61B1" w:rsidRDefault="002F61B1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ente</w:t>
            </w:r>
          </w:p>
        </w:tc>
        <w:tc>
          <w:tcPr>
            <w:tcW w:w="1134" w:type="dxa"/>
          </w:tcPr>
          <w:p w:rsidR="002F61B1" w:rsidRPr="00B3482D" w:rsidRDefault="002F61B1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2F61B1" w:rsidRDefault="002F61B1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B3482D">
              <w:rPr>
                <w:rFonts w:asciiTheme="majorHAnsi" w:hAnsiTheme="majorHAnsi" w:cstheme="majorHAnsi"/>
              </w:rPr>
              <w:t>uncional</w:t>
            </w:r>
          </w:p>
        </w:tc>
      </w:tr>
      <w:tr w:rsidR="002F61B1" w:rsidRPr="00B3482D" w:rsidTr="002F61B1">
        <w:tc>
          <w:tcPr>
            <w:tcW w:w="1555" w:type="dxa"/>
            <w:vMerge/>
          </w:tcPr>
          <w:p w:rsidR="002F61B1" w:rsidRPr="00067343" w:rsidRDefault="002F61B1" w:rsidP="00F8323C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2F61B1" w:rsidRDefault="00F177C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3</w:t>
            </w:r>
          </w:p>
        </w:tc>
        <w:tc>
          <w:tcPr>
            <w:tcW w:w="2693" w:type="dxa"/>
          </w:tcPr>
          <w:p w:rsidR="002F61B1" w:rsidRDefault="002F61B1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squisa de alugueres</w:t>
            </w:r>
          </w:p>
        </w:tc>
        <w:tc>
          <w:tcPr>
            <w:tcW w:w="6466" w:type="dxa"/>
          </w:tcPr>
          <w:p w:rsidR="002F61B1" w:rsidRPr="00B3482D" w:rsidRDefault="002F61B1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ao agente ou ao administrador uma forma de p</w:t>
            </w:r>
            <w:r w:rsidR="00F177CE">
              <w:rPr>
                <w:rFonts w:asciiTheme="majorHAnsi" w:hAnsiTheme="majorHAnsi" w:cstheme="majorHAnsi"/>
              </w:rPr>
              <w:t>esquisa intuitiva por critérios das habitações alugadas e os seus atributos.</w:t>
            </w:r>
          </w:p>
        </w:tc>
        <w:tc>
          <w:tcPr>
            <w:tcW w:w="1613" w:type="dxa"/>
          </w:tcPr>
          <w:p w:rsidR="002F61B1" w:rsidRDefault="00F177C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ente</w:t>
            </w:r>
          </w:p>
        </w:tc>
        <w:tc>
          <w:tcPr>
            <w:tcW w:w="1134" w:type="dxa"/>
          </w:tcPr>
          <w:p w:rsidR="002F61B1" w:rsidRPr="00B3482D" w:rsidRDefault="002F61B1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2F61B1" w:rsidRDefault="002F61B1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B3482D">
              <w:rPr>
                <w:rFonts w:asciiTheme="majorHAnsi" w:hAnsiTheme="majorHAnsi" w:cstheme="majorHAnsi"/>
              </w:rPr>
              <w:t>uncional</w:t>
            </w:r>
          </w:p>
        </w:tc>
      </w:tr>
      <w:tr w:rsidR="002F61B1" w:rsidRPr="00B3482D" w:rsidTr="002F61B1">
        <w:tc>
          <w:tcPr>
            <w:tcW w:w="1555" w:type="dxa"/>
            <w:vMerge/>
          </w:tcPr>
          <w:p w:rsidR="002F61B1" w:rsidRPr="00067343" w:rsidRDefault="002F61B1" w:rsidP="00F8323C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2F61B1" w:rsidRDefault="00F177C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4</w:t>
            </w:r>
          </w:p>
        </w:tc>
        <w:tc>
          <w:tcPr>
            <w:tcW w:w="2693" w:type="dxa"/>
          </w:tcPr>
          <w:p w:rsidR="002F61B1" w:rsidRPr="001B0487" w:rsidRDefault="002F61B1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ar alugueres</w:t>
            </w:r>
          </w:p>
        </w:tc>
        <w:tc>
          <w:tcPr>
            <w:tcW w:w="6466" w:type="dxa"/>
          </w:tcPr>
          <w:p w:rsidR="002F61B1" w:rsidRDefault="002F61B1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apresentar uma lista dos alugueres existentes.</w:t>
            </w:r>
          </w:p>
        </w:tc>
        <w:tc>
          <w:tcPr>
            <w:tcW w:w="1613" w:type="dxa"/>
          </w:tcPr>
          <w:p w:rsidR="00F177CE" w:rsidRDefault="002F61B1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2F61B1" w:rsidRPr="00B3482D" w:rsidRDefault="00F177C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</w:t>
            </w:r>
            <w:r w:rsidR="002F61B1">
              <w:rPr>
                <w:rFonts w:asciiTheme="majorHAnsi" w:hAnsiTheme="majorHAnsi" w:cstheme="majorHAnsi"/>
              </w:rPr>
              <w:t>houd</w:t>
            </w:r>
            <w:proofErr w:type="spellEnd"/>
          </w:p>
        </w:tc>
        <w:tc>
          <w:tcPr>
            <w:tcW w:w="1560" w:type="dxa"/>
          </w:tcPr>
          <w:p w:rsidR="002F61B1" w:rsidRDefault="002F61B1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493341">
              <w:rPr>
                <w:rFonts w:asciiTheme="majorHAnsi" w:hAnsiTheme="majorHAnsi" w:cstheme="majorHAnsi"/>
              </w:rPr>
              <w:t>não funciona</w:t>
            </w:r>
            <w:r>
              <w:rPr>
                <w:rFonts w:asciiTheme="majorHAnsi" w:hAnsiTheme="majorHAnsi" w:cstheme="majorHAnsi"/>
              </w:rPr>
              <w:t>l</w:t>
            </w:r>
          </w:p>
        </w:tc>
      </w:tr>
      <w:tr w:rsidR="002F61B1" w:rsidRPr="00B3482D" w:rsidTr="002F61B1">
        <w:tc>
          <w:tcPr>
            <w:tcW w:w="1555" w:type="dxa"/>
            <w:vMerge/>
          </w:tcPr>
          <w:p w:rsidR="002F61B1" w:rsidRPr="00067343" w:rsidRDefault="002F61B1" w:rsidP="008A5FBC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2F61B1" w:rsidRDefault="00F177C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5</w:t>
            </w:r>
          </w:p>
        </w:tc>
        <w:tc>
          <w:tcPr>
            <w:tcW w:w="2693" w:type="dxa"/>
          </w:tcPr>
          <w:p w:rsidR="002F61B1" w:rsidRDefault="002F61B1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istórico de alugueres</w:t>
            </w:r>
          </w:p>
        </w:tc>
        <w:tc>
          <w:tcPr>
            <w:tcW w:w="6466" w:type="dxa"/>
          </w:tcPr>
          <w:p w:rsidR="002F61B1" w:rsidRDefault="002F61B1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reg</w:t>
            </w:r>
            <w:r w:rsidR="00F177CE">
              <w:rPr>
                <w:rFonts w:asciiTheme="majorHAnsi" w:hAnsiTheme="majorHAnsi" w:cstheme="majorHAnsi"/>
              </w:rPr>
              <w:t>istar um histórico de alugueres.</w:t>
            </w:r>
          </w:p>
        </w:tc>
        <w:tc>
          <w:tcPr>
            <w:tcW w:w="1613" w:type="dxa"/>
          </w:tcPr>
          <w:p w:rsidR="002F61B1" w:rsidRDefault="002F61B1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</w:t>
            </w:r>
          </w:p>
          <w:p w:rsidR="00F177CE" w:rsidRDefault="00F177C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ente</w:t>
            </w:r>
          </w:p>
        </w:tc>
        <w:tc>
          <w:tcPr>
            <w:tcW w:w="1134" w:type="dxa"/>
          </w:tcPr>
          <w:p w:rsidR="002F61B1" w:rsidRDefault="002F61B1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2F61B1" w:rsidRPr="00493341" w:rsidRDefault="002F61B1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493341">
              <w:rPr>
                <w:rFonts w:asciiTheme="majorHAnsi" w:hAnsiTheme="majorHAnsi" w:cstheme="majorHAnsi"/>
              </w:rPr>
              <w:t>não funciona</w:t>
            </w:r>
            <w:r>
              <w:rPr>
                <w:rFonts w:asciiTheme="majorHAnsi" w:hAnsiTheme="majorHAnsi" w:cstheme="majorHAnsi"/>
              </w:rPr>
              <w:t>l</w:t>
            </w:r>
          </w:p>
        </w:tc>
      </w:tr>
      <w:tr w:rsidR="00495F02" w:rsidRPr="00B3482D" w:rsidTr="002F61B1">
        <w:tc>
          <w:tcPr>
            <w:tcW w:w="1555" w:type="dxa"/>
            <w:vMerge w:val="restart"/>
            <w:vAlign w:val="center"/>
          </w:tcPr>
          <w:p w:rsidR="00495F02" w:rsidRPr="00067343" w:rsidRDefault="00F177CE" w:rsidP="00AA7CE8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4 </w:t>
            </w:r>
            <w:r w:rsidR="00495F02">
              <w:rPr>
                <w:rFonts w:asciiTheme="majorHAnsi" w:hAnsiTheme="majorHAnsi" w:cstheme="majorHAnsi"/>
                <w:b/>
              </w:rPr>
              <w:t>Requisitos do Sistema</w:t>
            </w:r>
          </w:p>
          <w:p w:rsidR="00495F02" w:rsidRPr="00067343" w:rsidRDefault="00495F02" w:rsidP="003B0517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F177CE">
              <w:rPr>
                <w:rFonts w:asciiTheme="majorHAnsi" w:hAnsiTheme="majorHAnsi" w:cstheme="majorHAnsi"/>
              </w:rPr>
              <w:t>.1</w:t>
            </w:r>
          </w:p>
        </w:tc>
        <w:tc>
          <w:tcPr>
            <w:tcW w:w="2693" w:type="dxa"/>
          </w:tcPr>
          <w:p w:rsidR="00495F02" w:rsidRPr="00B3482D" w:rsidRDefault="00495F02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egurança dos dados</w:t>
            </w:r>
          </w:p>
        </w:tc>
        <w:tc>
          <w:tcPr>
            <w:tcW w:w="6466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Os dados do utilizador</w:t>
            </w:r>
            <w:r>
              <w:rPr>
                <w:rFonts w:asciiTheme="majorHAnsi" w:hAnsiTheme="majorHAnsi" w:cstheme="majorHAnsi"/>
              </w:rPr>
              <w:t>, dados de aluguer e dados das habitações (n</w:t>
            </w:r>
            <w:r w:rsidRPr="00B3482D">
              <w:rPr>
                <w:rFonts w:asciiTheme="majorHAnsi" w:hAnsiTheme="majorHAnsi" w:cstheme="majorHAnsi"/>
              </w:rPr>
              <w:t>ome, morada, contactos, entre outros) devem permanecer sigilosos e utilizados apenas para o fim a que o mesmo os confiou ao site.</w:t>
            </w:r>
          </w:p>
        </w:tc>
        <w:tc>
          <w:tcPr>
            <w:tcW w:w="1613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495F02" w:rsidRPr="00B3482D" w:rsidTr="002F61B1">
        <w:tc>
          <w:tcPr>
            <w:tcW w:w="1555" w:type="dxa"/>
            <w:vMerge/>
          </w:tcPr>
          <w:p w:rsidR="00495F02" w:rsidRPr="00067343" w:rsidRDefault="00495F02" w:rsidP="003B0517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495F02" w:rsidRPr="00B3482D" w:rsidRDefault="00F177C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2</w:t>
            </w:r>
          </w:p>
        </w:tc>
        <w:tc>
          <w:tcPr>
            <w:tcW w:w="2693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e de dados</w:t>
            </w:r>
          </w:p>
        </w:tc>
        <w:tc>
          <w:tcPr>
            <w:tcW w:w="6466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Pr="00493341">
              <w:rPr>
                <w:rFonts w:asciiTheme="majorHAnsi" w:hAnsiTheme="majorHAnsi" w:cstheme="majorHAnsi"/>
              </w:rPr>
              <w:t>everá existir uma base de dados para g</w:t>
            </w:r>
            <w:r>
              <w:rPr>
                <w:rFonts w:asciiTheme="majorHAnsi" w:hAnsiTheme="majorHAnsi" w:cstheme="majorHAnsi"/>
              </w:rPr>
              <w:t>uardar dados e gerar informação.</w:t>
            </w:r>
          </w:p>
        </w:tc>
        <w:tc>
          <w:tcPr>
            <w:tcW w:w="1613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493341">
              <w:rPr>
                <w:rFonts w:asciiTheme="majorHAnsi" w:hAnsiTheme="majorHAnsi" w:cstheme="majorHAnsi"/>
              </w:rPr>
              <w:t>não funciona</w:t>
            </w:r>
            <w:r>
              <w:rPr>
                <w:rFonts w:asciiTheme="majorHAnsi" w:hAnsiTheme="majorHAnsi" w:cstheme="majorHAnsi"/>
              </w:rPr>
              <w:t>l</w:t>
            </w:r>
          </w:p>
        </w:tc>
      </w:tr>
      <w:tr w:rsidR="00495F02" w:rsidRPr="00B3482D" w:rsidTr="002F61B1">
        <w:tc>
          <w:tcPr>
            <w:tcW w:w="1555" w:type="dxa"/>
            <w:vMerge/>
          </w:tcPr>
          <w:p w:rsidR="00495F02" w:rsidRPr="00067343" w:rsidRDefault="00495F02" w:rsidP="003B0517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495F02" w:rsidRPr="00B3482D" w:rsidRDefault="00F177C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3</w:t>
            </w:r>
          </w:p>
        </w:tc>
        <w:tc>
          <w:tcPr>
            <w:tcW w:w="2693" w:type="dxa"/>
          </w:tcPr>
          <w:p w:rsidR="00495F02" w:rsidRPr="00B3482D" w:rsidRDefault="00495F02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Portabilidade</w:t>
            </w:r>
          </w:p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66" w:type="dxa"/>
          </w:tcPr>
          <w:p w:rsidR="00495F02" w:rsidRPr="00B3482D" w:rsidRDefault="00495F02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Deverá ser garant</w:t>
            </w:r>
            <w:r>
              <w:rPr>
                <w:rFonts w:asciiTheme="majorHAnsi" w:hAnsiTheme="majorHAnsi" w:cstheme="majorHAnsi"/>
              </w:rPr>
              <w:t xml:space="preserve">ido preparação do sistema para o funcionamento em </w:t>
            </w:r>
            <w:r w:rsidRPr="00B3482D">
              <w:rPr>
                <w:rFonts w:asciiTheme="majorHAnsi" w:hAnsiTheme="majorHAnsi" w:cstheme="majorHAnsi"/>
              </w:rPr>
              <w:t>qualquer plataform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613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495F02" w:rsidRPr="00B3482D" w:rsidTr="002F61B1">
        <w:tc>
          <w:tcPr>
            <w:tcW w:w="1555" w:type="dxa"/>
            <w:vMerge/>
          </w:tcPr>
          <w:p w:rsidR="00495F02" w:rsidRPr="00067343" w:rsidRDefault="00495F02" w:rsidP="003B0517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495F02" w:rsidRDefault="00F177C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4</w:t>
            </w:r>
          </w:p>
        </w:tc>
        <w:tc>
          <w:tcPr>
            <w:tcW w:w="2693" w:type="dxa"/>
          </w:tcPr>
          <w:p w:rsidR="00495F02" w:rsidRPr="00B3482D" w:rsidRDefault="00627DE7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="00495F02" w:rsidRPr="00127A83">
              <w:rPr>
                <w:rFonts w:asciiTheme="majorHAnsi" w:hAnsiTheme="majorHAnsi" w:cstheme="majorHAnsi"/>
              </w:rPr>
              <w:t>ntegração com aplicações externas</w:t>
            </w:r>
          </w:p>
        </w:tc>
        <w:tc>
          <w:tcPr>
            <w:tcW w:w="6466" w:type="dxa"/>
          </w:tcPr>
          <w:p w:rsidR="00495F02" w:rsidRPr="00B3482D" w:rsidRDefault="00495F02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27A83">
              <w:rPr>
                <w:rFonts w:asciiTheme="majorHAnsi" w:hAnsiTheme="majorHAnsi" w:cstheme="majorHAnsi"/>
              </w:rPr>
              <w:t>Esta aplicação deverá estar já preparada para integração com aplicações externas, nomeadamente a disponibilização de habitações para alugar e qual a tipologia da ocupação (apenas poderão aceder a esta informação aplicações autorizadas pela empresa)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C5F60">
              <w:rPr>
                <w:rFonts w:asciiTheme="majorHAnsi" w:hAnsiTheme="majorHAnsi" w:cstheme="majorHAnsi"/>
              </w:rPr>
              <w:t xml:space="preserve">deve </w:t>
            </w:r>
            <w:r>
              <w:rPr>
                <w:rFonts w:asciiTheme="majorHAnsi" w:hAnsiTheme="majorHAnsi" w:cstheme="majorHAnsi"/>
              </w:rPr>
              <w:t xml:space="preserve">ainda </w:t>
            </w:r>
            <w:r w:rsidRPr="004C5F60">
              <w:rPr>
                <w:rFonts w:asciiTheme="majorHAnsi" w:hAnsiTheme="majorHAnsi" w:cstheme="majorHAnsi"/>
              </w:rPr>
              <w:lastRenderedPageBreak/>
              <w:t>estar preparada para a médio prazo integrar com uma aplicação web a desenvolver que permita a sua utilização por alunos, para que possam por exemplo: procurar autonomamente habitações disponíveis, registar avaliações/comentários sobre as habitações, pedir informações de forma anónima aos atuais inquilinos na habitação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613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lastRenderedPageBreak/>
              <w:t>Sistema</w:t>
            </w:r>
          </w:p>
        </w:tc>
        <w:tc>
          <w:tcPr>
            <w:tcW w:w="1134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495F02" w:rsidRPr="00B3482D" w:rsidTr="002F61B1">
        <w:tc>
          <w:tcPr>
            <w:tcW w:w="1555" w:type="dxa"/>
            <w:vMerge/>
          </w:tcPr>
          <w:p w:rsidR="00495F02" w:rsidRPr="00067343" w:rsidRDefault="00495F02" w:rsidP="003B0517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495F02" w:rsidRPr="00B3482D" w:rsidRDefault="00F177C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5</w:t>
            </w:r>
          </w:p>
        </w:tc>
        <w:tc>
          <w:tcPr>
            <w:tcW w:w="2693" w:type="dxa"/>
          </w:tcPr>
          <w:p w:rsidR="00495F02" w:rsidRPr="00B3482D" w:rsidRDefault="00495F02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Velocidade</w:t>
            </w:r>
          </w:p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66" w:type="dxa"/>
          </w:tcPr>
          <w:p w:rsidR="00495F02" w:rsidRPr="00B3482D" w:rsidRDefault="00495F02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 xml:space="preserve">O site deverá responder de forma célere às solicitações do utilizador, evitando assim a desistência do mesmo e aumentando o gosto do utilizador pela plataforma. </w:t>
            </w:r>
          </w:p>
        </w:tc>
        <w:tc>
          <w:tcPr>
            <w:tcW w:w="1613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495F02" w:rsidRPr="00B3482D" w:rsidTr="002F61B1">
        <w:trPr>
          <w:trHeight w:val="1417"/>
        </w:trPr>
        <w:tc>
          <w:tcPr>
            <w:tcW w:w="1555" w:type="dxa"/>
            <w:vMerge/>
          </w:tcPr>
          <w:p w:rsidR="00495F02" w:rsidRPr="00067343" w:rsidRDefault="00495F02" w:rsidP="003B0517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495F02" w:rsidRPr="00B3482D" w:rsidRDefault="00F177C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6</w:t>
            </w:r>
          </w:p>
        </w:tc>
        <w:tc>
          <w:tcPr>
            <w:tcW w:w="2693" w:type="dxa"/>
          </w:tcPr>
          <w:p w:rsidR="00495F02" w:rsidRPr="00B3482D" w:rsidRDefault="00495F02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Tolerância a falhas do sistema</w:t>
            </w:r>
          </w:p>
        </w:tc>
        <w:tc>
          <w:tcPr>
            <w:tcW w:w="6466" w:type="dxa"/>
          </w:tcPr>
          <w:p w:rsidR="00495F02" w:rsidRPr="00B3482D" w:rsidRDefault="00495F02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O sistema deverá ser capaz de recuperar de um encerramento inesperado, assim como manter a integridade dos dados em caso de falha do sistema.</w:t>
            </w:r>
          </w:p>
        </w:tc>
        <w:tc>
          <w:tcPr>
            <w:tcW w:w="1613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495F02" w:rsidRPr="00B3482D" w:rsidTr="002F61B1">
        <w:trPr>
          <w:trHeight w:val="1417"/>
        </w:trPr>
        <w:tc>
          <w:tcPr>
            <w:tcW w:w="1555" w:type="dxa"/>
            <w:vMerge/>
          </w:tcPr>
          <w:p w:rsidR="00495F02" w:rsidRPr="00067343" w:rsidRDefault="00495F02" w:rsidP="003B0517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495F02" w:rsidRDefault="00F177C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7</w:t>
            </w:r>
          </w:p>
        </w:tc>
        <w:tc>
          <w:tcPr>
            <w:tcW w:w="2693" w:type="dxa"/>
          </w:tcPr>
          <w:p w:rsidR="00495F02" w:rsidRPr="00B3482D" w:rsidRDefault="00627DE7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ultilingua</w:t>
            </w:r>
            <w:proofErr w:type="spellEnd"/>
          </w:p>
        </w:tc>
        <w:tc>
          <w:tcPr>
            <w:tcW w:w="6466" w:type="dxa"/>
          </w:tcPr>
          <w:p w:rsidR="00495F02" w:rsidRPr="00B3482D" w:rsidRDefault="00495F02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estar preparado para a possibilidade de suportar vários idiomas.</w:t>
            </w:r>
          </w:p>
        </w:tc>
        <w:tc>
          <w:tcPr>
            <w:tcW w:w="1613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hou</w:t>
            </w:r>
            <w:r w:rsidR="00627DE7">
              <w:rPr>
                <w:rFonts w:asciiTheme="majorHAnsi" w:hAnsiTheme="majorHAnsi" w:cstheme="majorHAnsi"/>
              </w:rPr>
              <w:t>l</w:t>
            </w:r>
            <w:r>
              <w:rPr>
                <w:rFonts w:asciiTheme="majorHAnsi" w:hAnsiTheme="majorHAnsi" w:cstheme="majorHAnsi"/>
              </w:rPr>
              <w:t>d</w:t>
            </w:r>
            <w:proofErr w:type="spellEnd"/>
          </w:p>
        </w:tc>
        <w:tc>
          <w:tcPr>
            <w:tcW w:w="1560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495F02" w:rsidRPr="00B3482D" w:rsidTr="002F61B1">
        <w:trPr>
          <w:trHeight w:val="1417"/>
        </w:trPr>
        <w:tc>
          <w:tcPr>
            <w:tcW w:w="1555" w:type="dxa"/>
            <w:vMerge/>
          </w:tcPr>
          <w:p w:rsidR="00495F02" w:rsidRPr="00067343" w:rsidRDefault="00495F02" w:rsidP="008A5FBC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495F02" w:rsidRDefault="00F177C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8</w:t>
            </w:r>
          </w:p>
        </w:tc>
        <w:tc>
          <w:tcPr>
            <w:tcW w:w="2693" w:type="dxa"/>
          </w:tcPr>
          <w:p w:rsidR="00495F02" w:rsidRDefault="00495F02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vio de email</w:t>
            </w:r>
          </w:p>
        </w:tc>
        <w:tc>
          <w:tcPr>
            <w:tcW w:w="6466" w:type="dxa"/>
          </w:tcPr>
          <w:p w:rsidR="00495F02" w:rsidRDefault="00495F02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estar preparado para necessidade de envio de email para os utilizadores com respetivas credenciais de acesso.</w:t>
            </w:r>
          </w:p>
        </w:tc>
        <w:tc>
          <w:tcPr>
            <w:tcW w:w="1613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495F02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</w:tbl>
    <w:p w:rsidR="00B3482D" w:rsidRDefault="00B3482D" w:rsidP="00B3482D">
      <w:pPr>
        <w:spacing w:line="360" w:lineRule="auto"/>
        <w:sectPr w:rsidR="00B3482D" w:rsidSect="00B3482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E1BFE" w:rsidRDefault="002E1BFE" w:rsidP="004F7F69">
      <w:pPr>
        <w:spacing w:line="360" w:lineRule="auto"/>
      </w:pPr>
      <w:bookmarkStart w:id="0" w:name="_GoBack"/>
      <w:bookmarkEnd w:id="0"/>
    </w:p>
    <w:sectPr w:rsidR="002E1BFE" w:rsidSect="00B3482D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D0A6D"/>
    <w:multiLevelType w:val="hybridMultilevel"/>
    <w:tmpl w:val="5650945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C75"/>
    <w:rsid w:val="000330D0"/>
    <w:rsid w:val="00060A7C"/>
    <w:rsid w:val="00067343"/>
    <w:rsid w:val="0009573C"/>
    <w:rsid w:val="000C5F87"/>
    <w:rsid w:val="000E7431"/>
    <w:rsid w:val="00105DD8"/>
    <w:rsid w:val="001063DC"/>
    <w:rsid w:val="00127A83"/>
    <w:rsid w:val="00137422"/>
    <w:rsid w:val="00147B32"/>
    <w:rsid w:val="0015462B"/>
    <w:rsid w:val="00155DA2"/>
    <w:rsid w:val="00160B8D"/>
    <w:rsid w:val="001B0487"/>
    <w:rsid w:val="001F1EE1"/>
    <w:rsid w:val="00216C4C"/>
    <w:rsid w:val="002439DC"/>
    <w:rsid w:val="0026307C"/>
    <w:rsid w:val="00287C79"/>
    <w:rsid w:val="002B7EE9"/>
    <w:rsid w:val="002E1BFE"/>
    <w:rsid w:val="002E5166"/>
    <w:rsid w:val="002F39BC"/>
    <w:rsid w:val="002F61B1"/>
    <w:rsid w:val="00374F1D"/>
    <w:rsid w:val="003F10A9"/>
    <w:rsid w:val="00493341"/>
    <w:rsid w:val="00495F02"/>
    <w:rsid w:val="004C5F60"/>
    <w:rsid w:val="004F7F69"/>
    <w:rsid w:val="005033C7"/>
    <w:rsid w:val="00504EDB"/>
    <w:rsid w:val="005125F2"/>
    <w:rsid w:val="00540CEE"/>
    <w:rsid w:val="00557283"/>
    <w:rsid w:val="005B730E"/>
    <w:rsid w:val="005F4AD9"/>
    <w:rsid w:val="00627DE7"/>
    <w:rsid w:val="006C3BA7"/>
    <w:rsid w:val="006F646D"/>
    <w:rsid w:val="007106E8"/>
    <w:rsid w:val="0072261D"/>
    <w:rsid w:val="0076348E"/>
    <w:rsid w:val="007B61EF"/>
    <w:rsid w:val="00892543"/>
    <w:rsid w:val="00896921"/>
    <w:rsid w:val="008A12AC"/>
    <w:rsid w:val="008A5FBC"/>
    <w:rsid w:val="00917C2F"/>
    <w:rsid w:val="00A07315"/>
    <w:rsid w:val="00A20CB0"/>
    <w:rsid w:val="00AB207F"/>
    <w:rsid w:val="00AB4F4B"/>
    <w:rsid w:val="00AD5E16"/>
    <w:rsid w:val="00B00588"/>
    <w:rsid w:val="00B15837"/>
    <w:rsid w:val="00B3482D"/>
    <w:rsid w:val="00B6677A"/>
    <w:rsid w:val="00B9514A"/>
    <w:rsid w:val="00BA6259"/>
    <w:rsid w:val="00BD14DB"/>
    <w:rsid w:val="00BF5C8E"/>
    <w:rsid w:val="00C5698D"/>
    <w:rsid w:val="00CD6BEF"/>
    <w:rsid w:val="00DA07D9"/>
    <w:rsid w:val="00DC7A8D"/>
    <w:rsid w:val="00DF1C00"/>
    <w:rsid w:val="00E46CC8"/>
    <w:rsid w:val="00E55C75"/>
    <w:rsid w:val="00E95E81"/>
    <w:rsid w:val="00ED066C"/>
    <w:rsid w:val="00ED251E"/>
    <w:rsid w:val="00EE0B88"/>
    <w:rsid w:val="00EF2DB8"/>
    <w:rsid w:val="00F177CE"/>
    <w:rsid w:val="00F2546A"/>
    <w:rsid w:val="00F25FFA"/>
    <w:rsid w:val="00F377AD"/>
    <w:rsid w:val="00F71F6B"/>
    <w:rsid w:val="00F753E8"/>
    <w:rsid w:val="00F8721D"/>
    <w:rsid w:val="00FB68F1"/>
    <w:rsid w:val="00FD6820"/>
    <w:rsid w:val="00F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3D15"/>
  <w15:chartTrackingRefBased/>
  <w15:docId w15:val="{A6113D89-AD47-4964-BBE8-030EBA29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1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1583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A5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A965-C259-4DC4-B2EB-0BD83B46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1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osé Rodrigues Peixoto</dc:creator>
  <cp:keywords/>
  <dc:description/>
  <cp:lastModifiedBy>André Fernandes</cp:lastModifiedBy>
  <cp:revision>8</cp:revision>
  <dcterms:created xsi:type="dcterms:W3CDTF">2016-10-20T20:14:00Z</dcterms:created>
  <dcterms:modified xsi:type="dcterms:W3CDTF">2016-10-20T20:50:00Z</dcterms:modified>
</cp:coreProperties>
</file>